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8A848" w14:textId="77777777" w:rsidR="003A4E4B" w:rsidRPr="003A4E4B" w:rsidRDefault="003A4E4B" w:rsidP="003A4E4B">
      <w:pPr>
        <w:rPr>
          <w:rFonts w:ascii="Times New Roman" w:eastAsia="Calibri" w:hAnsi="Times New Roman"/>
          <w:bCs/>
          <w:noProof/>
          <w:sz w:val="26"/>
          <w:szCs w:val="26"/>
        </w:rPr>
      </w:pPr>
      <w:bookmarkStart w:id="0" w:name="_Hlk196676749"/>
    </w:p>
    <w:tbl>
      <w:tblPr>
        <w:tblW w:w="9849" w:type="dxa"/>
        <w:tblInd w:w="40" w:type="dxa"/>
        <w:tblLook w:val="04A0" w:firstRow="1" w:lastRow="0" w:firstColumn="1" w:lastColumn="0" w:noHBand="0" w:noVBand="1"/>
      </w:tblPr>
      <w:tblGrid>
        <w:gridCol w:w="4179"/>
        <w:gridCol w:w="5670"/>
      </w:tblGrid>
      <w:tr w:rsidR="003A4E4B" w:rsidRPr="003A4E4B" w14:paraId="73952F69" w14:textId="77777777" w:rsidTr="77BEBB0E">
        <w:trPr>
          <w:trHeight w:val="300"/>
        </w:trPr>
        <w:tc>
          <w:tcPr>
            <w:tcW w:w="4179" w:type="dxa"/>
            <w:shd w:val="clear" w:color="auto" w:fill="auto"/>
          </w:tcPr>
          <w:p w14:paraId="6D4CBFB3" w14:textId="77777777" w:rsidR="003A4E4B" w:rsidRPr="003A4E4B" w:rsidRDefault="003A4E4B" w:rsidP="003A4E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E4B">
              <w:rPr>
                <w:rFonts w:ascii="Times New Roman" w:hAnsi="Times New Roman"/>
                <w:sz w:val="26"/>
                <w:szCs w:val="26"/>
              </w:rPr>
              <w:t>TRƯỜNG ĐẠI HỌC CMC</w:t>
            </w:r>
          </w:p>
          <w:p w14:paraId="34632572" w14:textId="12F99A93" w:rsidR="003A4E4B" w:rsidRPr="003A4E4B" w:rsidRDefault="64D21757" w:rsidP="6B0FD2C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77BEBB0E">
              <w:rPr>
                <w:rFonts w:ascii="Times New Roman" w:hAnsi="Times New Roman"/>
                <w:b/>
                <w:bCs/>
                <w:sz w:val="26"/>
                <w:szCs w:val="26"/>
              </w:rPr>
              <w:t>KHOA</w:t>
            </w:r>
            <w:r w:rsidR="46E81117" w:rsidRPr="77BEBB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5AA06426" w14:textId="62E22DC2" w:rsidR="003A4E4B" w:rsidRPr="003A4E4B" w:rsidRDefault="003A4E4B" w:rsidP="003A4E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E4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ABD2E30" wp14:editId="269FFE0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0004</wp:posOffset>
                      </wp:positionV>
                      <wp:extent cx="1600200" cy="0"/>
                      <wp:effectExtent l="0" t="0" r="0" b="0"/>
                      <wp:wrapNone/>
                      <wp:docPr id="160519383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A45A890">
                    <v:shapetype id="_x0000_t32" coordsize="21600,21600" o:oned="t" filled="f" o:spt="32" path="m,l21600,21600e" w14:anchorId="46B40CF0">
                      <v:path fillok="f" arrowok="t" o:connecttype="none"/>
                      <o:lock v:ext="edit" shapetype="t"/>
                    </v:shapetype>
                    <v:shape id="Straight Arrow Connector 5" style="position:absolute;margin-left:38.1pt;margin-top:3.15pt;width:12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562EE88F" w14:textId="77777777" w:rsidR="003A4E4B" w:rsidRPr="003A4E4B" w:rsidRDefault="003A4E4B" w:rsidP="003A4E4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A4E4B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09C9F39" w14:textId="521B9720" w:rsidR="003A4E4B" w:rsidRPr="003A4E4B" w:rsidRDefault="003A4E4B" w:rsidP="003A4E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4E4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6A1CF36" wp14:editId="4406C0B4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33044</wp:posOffset>
                      </wp:positionV>
                      <wp:extent cx="1676400" cy="0"/>
                      <wp:effectExtent l="0" t="0" r="0" b="0"/>
                      <wp:wrapNone/>
                      <wp:docPr id="1984255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DDC8951">
                    <v:shape id="Straight Arrow Connector 3" style="position:absolute;margin-left:68.65pt;margin-top:18.35pt;width:13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" w14:anchorId="65C71628"/>
                  </w:pict>
                </mc:Fallback>
              </mc:AlternateConten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A4E4B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3D48C9F4" w14:textId="3B89BA52" w:rsidR="003A4E4B" w:rsidRPr="003A4E4B" w:rsidRDefault="64D21757" w:rsidP="77BEBB0E">
      <w:pPr>
        <w:jc w:val="right"/>
        <w:rPr>
          <w:rFonts w:ascii="Times New Roman" w:hAnsi="Times New Roman"/>
          <w:i/>
          <w:iCs/>
          <w:sz w:val="26"/>
          <w:szCs w:val="26"/>
        </w:rPr>
      </w:pPr>
      <w:r w:rsidRPr="77BEBB0E"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                           Hà </w:t>
      </w:r>
      <w:proofErr w:type="spellStart"/>
      <w:r w:rsidRPr="77BEBB0E">
        <w:rPr>
          <w:rFonts w:ascii="Times New Roman" w:hAnsi="Times New Roman"/>
          <w:i/>
          <w:iCs/>
          <w:sz w:val="26"/>
          <w:szCs w:val="26"/>
        </w:rPr>
        <w:t>Nội</w:t>
      </w:r>
      <w:proofErr w:type="spellEnd"/>
      <w:r w:rsidRPr="77BEBB0E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77BEBB0E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77BEBB0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343A16">
        <w:rPr>
          <w:rFonts w:ascii="Times New Roman" w:hAnsi="Times New Roman"/>
          <w:i/>
          <w:iCs/>
          <w:sz w:val="26"/>
          <w:szCs w:val="26"/>
        </w:rPr>
        <w:t>02</w:t>
      </w:r>
      <w:r w:rsidRPr="77BEBB0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77BEBB0E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Pr="77BEBB0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D93685">
        <w:rPr>
          <w:rFonts w:ascii="Times New Roman" w:hAnsi="Times New Roman"/>
          <w:i/>
          <w:iCs/>
          <w:sz w:val="26"/>
          <w:szCs w:val="26"/>
        </w:rPr>
        <w:t>0</w:t>
      </w:r>
      <w:r w:rsidR="00343A16">
        <w:rPr>
          <w:rFonts w:ascii="Times New Roman" w:hAnsi="Times New Roman"/>
          <w:i/>
          <w:iCs/>
          <w:sz w:val="26"/>
          <w:szCs w:val="26"/>
        </w:rPr>
        <w:t>5</w:t>
      </w:r>
      <w:r w:rsidRPr="77BEBB0E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77BEBB0E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Pr="77BEBB0E">
        <w:rPr>
          <w:rFonts w:ascii="Times New Roman" w:hAnsi="Times New Roman"/>
          <w:i/>
          <w:iCs/>
          <w:sz w:val="26"/>
          <w:szCs w:val="26"/>
        </w:rPr>
        <w:t xml:space="preserve"> 20</w:t>
      </w:r>
      <w:r w:rsidR="00D93685">
        <w:rPr>
          <w:rFonts w:ascii="Times New Roman" w:hAnsi="Times New Roman"/>
          <w:i/>
          <w:iCs/>
          <w:sz w:val="26"/>
          <w:szCs w:val="26"/>
        </w:rPr>
        <w:t>25</w:t>
      </w:r>
    </w:p>
    <w:p w14:paraId="2C786464" w14:textId="77777777" w:rsidR="003A4E4B" w:rsidRPr="003A4E4B" w:rsidRDefault="003A4E4B" w:rsidP="003A4E4B">
      <w:pPr>
        <w:rPr>
          <w:rFonts w:ascii="Times New Roman" w:hAnsi="Times New Roman"/>
          <w:sz w:val="26"/>
          <w:szCs w:val="26"/>
        </w:rPr>
      </w:pPr>
    </w:p>
    <w:p w14:paraId="5F2631F1" w14:textId="77777777" w:rsidR="00236868" w:rsidRDefault="003A4E4B" w:rsidP="003A4E4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E4B">
        <w:rPr>
          <w:rFonts w:ascii="Times New Roman" w:hAnsi="Times New Roman"/>
          <w:b/>
          <w:sz w:val="28"/>
          <w:szCs w:val="28"/>
        </w:rPr>
        <w:t>KẾ HOẠCH THỰC TẬP NGHỀ NGHIỆP</w:t>
      </w:r>
    </w:p>
    <w:p w14:paraId="7DC1ABA0" w14:textId="77777777" w:rsidR="003A4E4B" w:rsidRDefault="003A4E4B" w:rsidP="003A4E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BA41B73" w14:textId="77777777" w:rsidR="00D93685" w:rsidRPr="003A4E4B" w:rsidRDefault="00D93685" w:rsidP="003A4E4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5DB4780" w14:textId="0B7C1802" w:rsidR="005B14D4" w:rsidRPr="00D93685" w:rsidRDefault="15088AED" w:rsidP="6B0FD2C7">
      <w:pPr>
        <w:tabs>
          <w:tab w:val="left" w:leader="dot" w:pos="4678"/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Họ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và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ê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: </w:t>
      </w:r>
      <w:r w:rsidR="00D93685" w:rsidRPr="00343A16">
        <w:rPr>
          <w:rFonts w:ascii="Times New Roman" w:hAnsi="Times New Roman"/>
          <w:szCs w:val="24"/>
        </w:rPr>
        <w:t>NGUYỄN TRUNG DU</w:t>
      </w:r>
      <w:r w:rsidR="00D93685" w:rsidRPr="00343A16">
        <w:rPr>
          <w:rFonts w:ascii="Times New Roman" w:hAnsi="Times New Roman"/>
          <w:szCs w:val="24"/>
        </w:rPr>
        <w:tab/>
      </w:r>
      <w:r w:rsidRPr="00D93685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D93685">
        <w:rPr>
          <w:rFonts w:ascii="Times New Roman" w:hAnsi="Times New Roman"/>
          <w:sz w:val="26"/>
          <w:szCs w:val="26"/>
        </w:rPr>
        <w:t>Mã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sinh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viên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5232EA67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343A16">
        <w:rPr>
          <w:rFonts w:ascii="Times New Roman" w:hAnsi="Times New Roman"/>
          <w:szCs w:val="24"/>
        </w:rPr>
        <w:t>BIT220031</w:t>
      </w:r>
      <w:r w:rsidR="00D93685" w:rsidRPr="00343A16">
        <w:rPr>
          <w:rFonts w:ascii="Times New Roman" w:hAnsi="Times New Roman"/>
          <w:szCs w:val="24"/>
        </w:rPr>
        <w:tab/>
      </w:r>
    </w:p>
    <w:p w14:paraId="1852B081" w14:textId="007E5D32" w:rsidR="005B14D4" w:rsidRPr="00D93685" w:rsidRDefault="15088AED" w:rsidP="6B0FD2C7">
      <w:pPr>
        <w:tabs>
          <w:tab w:val="left" w:leader="dot" w:pos="4678"/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Ngày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sinh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249C8162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343A16">
        <w:rPr>
          <w:rFonts w:ascii="Times New Roman" w:hAnsi="Times New Roman"/>
          <w:szCs w:val="24"/>
        </w:rPr>
        <w:t>30/09/2004</w:t>
      </w:r>
      <w:r w:rsidR="00D93685" w:rsidRPr="00343A16">
        <w:rPr>
          <w:rFonts w:ascii="Times New Roman" w:hAnsi="Times New Roman"/>
          <w:szCs w:val="24"/>
        </w:rPr>
        <w:tab/>
      </w:r>
      <w:r w:rsidRPr="00D93685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D93685">
        <w:rPr>
          <w:rFonts w:ascii="Times New Roman" w:hAnsi="Times New Roman"/>
          <w:sz w:val="26"/>
          <w:szCs w:val="26"/>
        </w:rPr>
        <w:t>Lớp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29993438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343A16">
        <w:rPr>
          <w:rFonts w:ascii="Times New Roman" w:hAnsi="Times New Roman"/>
          <w:szCs w:val="24"/>
        </w:rPr>
        <w:t>22IT3</w:t>
      </w:r>
      <w:r w:rsidR="00D93685" w:rsidRPr="00343A16">
        <w:rPr>
          <w:rFonts w:ascii="Times New Roman" w:hAnsi="Times New Roman"/>
          <w:szCs w:val="24"/>
        </w:rPr>
        <w:tab/>
      </w:r>
    </w:p>
    <w:p w14:paraId="3749F56B" w14:textId="46BA5B49" w:rsidR="005B14D4" w:rsidRPr="00D93685" w:rsidRDefault="15088AED" w:rsidP="6B0FD2C7">
      <w:pPr>
        <w:tabs>
          <w:tab w:val="left" w:leader="dot" w:pos="4678"/>
          <w:tab w:val="lef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Điệ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hoại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liê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lạc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77DCDDC0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343A16">
        <w:rPr>
          <w:rFonts w:ascii="Times New Roman" w:hAnsi="Times New Roman"/>
          <w:szCs w:val="24"/>
        </w:rPr>
        <w:t>0387813695</w:t>
      </w:r>
      <w:r w:rsidR="00D93685" w:rsidRPr="00343A16">
        <w:rPr>
          <w:rFonts w:ascii="Times New Roman" w:hAnsi="Times New Roman"/>
          <w:szCs w:val="24"/>
        </w:rPr>
        <w:tab/>
      </w:r>
      <w:r w:rsidRPr="00D93685">
        <w:rPr>
          <w:rFonts w:ascii="Times New Roman" w:hAnsi="Times New Roman"/>
          <w:sz w:val="26"/>
          <w:szCs w:val="26"/>
        </w:rPr>
        <w:t>; Email:</w:t>
      </w:r>
      <w:r w:rsidR="054E6342" w:rsidRPr="00D93685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D93685" w:rsidRPr="00343A16">
          <w:rPr>
            <w:rStyle w:val="Hyperlink"/>
            <w:rFonts w:ascii="Times New Roman" w:hAnsi="Times New Roman"/>
            <w:szCs w:val="24"/>
          </w:rPr>
          <w:t>BIT220031@st.cmcu.edu.vn</w:t>
        </w:r>
      </w:hyperlink>
      <w:r w:rsidR="00D93685" w:rsidRPr="00343A16">
        <w:rPr>
          <w:rFonts w:ascii="Times New Roman" w:hAnsi="Times New Roman"/>
          <w:szCs w:val="24"/>
        </w:rPr>
        <w:tab/>
      </w:r>
    </w:p>
    <w:p w14:paraId="3BB6078A" w14:textId="7394D667" w:rsidR="00343A16" w:rsidRPr="00343A16" w:rsidRDefault="15088AED" w:rsidP="005B14D4">
      <w:pPr>
        <w:tabs>
          <w:tab w:val="left" w:leader="dot" w:pos="4678"/>
          <w:tab w:val="left" w:leader="dot" w:pos="9356"/>
        </w:tabs>
        <w:spacing w:line="360" w:lineRule="auto"/>
        <w:rPr>
          <w:rFonts w:ascii="Times New Roman" w:hAnsi="Times New Roman"/>
          <w:szCs w:val="24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Khóa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học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93685" w:rsidRPr="00343A16">
        <w:rPr>
          <w:rFonts w:ascii="Times New Roman" w:hAnsi="Times New Roman"/>
          <w:szCs w:val="24"/>
        </w:rPr>
        <w:t>Khóa</w:t>
      </w:r>
      <w:proofErr w:type="spellEnd"/>
      <w:r w:rsidR="00D93685" w:rsidRPr="00343A16">
        <w:rPr>
          <w:rFonts w:ascii="Times New Roman" w:hAnsi="Times New Roman"/>
          <w:szCs w:val="24"/>
        </w:rPr>
        <w:t xml:space="preserve"> I</w:t>
      </w:r>
      <w:r w:rsidR="00D93685" w:rsidRPr="00343A16">
        <w:rPr>
          <w:rFonts w:ascii="Times New Roman" w:hAnsi="Times New Roman"/>
          <w:szCs w:val="24"/>
        </w:rPr>
        <w:tab/>
      </w:r>
      <w:r w:rsidRPr="00D93685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D93685">
        <w:rPr>
          <w:rFonts w:ascii="Times New Roman" w:hAnsi="Times New Roman"/>
          <w:sz w:val="26"/>
          <w:szCs w:val="26"/>
        </w:rPr>
        <w:t>Ngành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học</w:t>
      </w:r>
      <w:proofErr w:type="spellEnd"/>
      <w:r w:rsidRPr="00343A16">
        <w:rPr>
          <w:rFonts w:ascii="Times New Roman" w:hAnsi="Times New Roman"/>
          <w:sz w:val="26"/>
          <w:szCs w:val="26"/>
        </w:rPr>
        <w:t>:</w:t>
      </w:r>
      <w:r w:rsidR="57D65434" w:rsidRPr="00343A16">
        <w:rPr>
          <w:rFonts w:ascii="Times New Roman" w:hAnsi="Times New Roman"/>
          <w:szCs w:val="24"/>
        </w:rPr>
        <w:t xml:space="preserve"> </w:t>
      </w:r>
      <w:r w:rsidR="00D93685" w:rsidRPr="00343A16">
        <w:rPr>
          <w:rFonts w:ascii="Times New Roman" w:hAnsi="Times New Roman"/>
          <w:szCs w:val="24"/>
        </w:rPr>
        <w:t xml:space="preserve">Công </w:t>
      </w:r>
      <w:proofErr w:type="spellStart"/>
      <w:r w:rsidR="00D93685" w:rsidRPr="00343A16">
        <w:rPr>
          <w:rFonts w:ascii="Times New Roman" w:hAnsi="Times New Roman"/>
          <w:szCs w:val="24"/>
        </w:rPr>
        <w:t>nghệ</w:t>
      </w:r>
      <w:proofErr w:type="spellEnd"/>
      <w:r w:rsidR="00D93685" w:rsidRPr="00343A16">
        <w:rPr>
          <w:rFonts w:ascii="Times New Roman" w:hAnsi="Times New Roman"/>
          <w:szCs w:val="24"/>
        </w:rPr>
        <w:t xml:space="preserve"> </w:t>
      </w:r>
      <w:proofErr w:type="spellStart"/>
      <w:r w:rsidR="00D93685" w:rsidRPr="00343A16">
        <w:rPr>
          <w:rFonts w:ascii="Times New Roman" w:hAnsi="Times New Roman"/>
          <w:szCs w:val="24"/>
        </w:rPr>
        <w:t>thông</w:t>
      </w:r>
      <w:proofErr w:type="spellEnd"/>
      <w:r w:rsidR="00D93685" w:rsidRPr="00343A16">
        <w:rPr>
          <w:rFonts w:ascii="Times New Roman" w:hAnsi="Times New Roman"/>
          <w:szCs w:val="24"/>
        </w:rPr>
        <w:t xml:space="preserve"> tin</w:t>
      </w:r>
      <w:r w:rsidR="00D93685" w:rsidRPr="00343A16">
        <w:rPr>
          <w:rFonts w:ascii="Times New Roman" w:hAnsi="Times New Roman"/>
          <w:szCs w:val="24"/>
        </w:rPr>
        <w:tab/>
      </w:r>
    </w:p>
    <w:p w14:paraId="1439B5E6" w14:textId="3F240A8A" w:rsidR="00343A16" w:rsidRDefault="15088AED" w:rsidP="6B0FD2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vị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00822082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343A16">
        <w:rPr>
          <w:rFonts w:ascii="Times New Roman" w:hAnsi="Times New Roman"/>
          <w:szCs w:val="24"/>
        </w:rPr>
        <w:t>CMC Global – DKR1</w:t>
      </w:r>
      <w:r w:rsidR="00D93685" w:rsidRPr="00343A16">
        <w:rPr>
          <w:rFonts w:ascii="Times New Roman" w:hAnsi="Times New Roman"/>
          <w:szCs w:val="24"/>
        </w:rPr>
        <w:tab/>
      </w:r>
    </w:p>
    <w:p w14:paraId="13DBD55C" w14:textId="77777777" w:rsidR="00343A16" w:rsidRPr="005B14D4" w:rsidRDefault="00343A16" w:rsidP="6B0FD2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06B01079" w14:textId="171942CA" w:rsidR="00343A16" w:rsidRPr="00D93685" w:rsidRDefault="005B14D4" w:rsidP="005B14D4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D93685">
        <w:rPr>
          <w:rFonts w:ascii="Times New Roman" w:hAnsi="Times New Roman"/>
          <w:b/>
          <w:bCs/>
          <w:sz w:val="26"/>
          <w:szCs w:val="26"/>
        </w:rPr>
        <w:t xml:space="preserve">A.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hời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gian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D93685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bCs/>
          <w:sz w:val="26"/>
          <w:szCs w:val="26"/>
        </w:rPr>
        <w:t>tập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</w:p>
    <w:p w14:paraId="39C49032" w14:textId="138C90A5" w:rsidR="005B14D4" w:rsidRPr="00D93685" w:rsidRDefault="15088AED" w:rsidP="005B14D4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3685">
        <w:rPr>
          <w:rFonts w:ascii="Times New Roman" w:hAnsi="Times New Roman"/>
          <w:sz w:val="26"/>
          <w:szCs w:val="26"/>
        </w:rPr>
        <w:t>Thực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ập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rong</w:t>
      </w:r>
      <w:proofErr w:type="spellEnd"/>
      <w:r w:rsidRPr="00D93685">
        <w:rPr>
          <w:rFonts w:ascii="Times New Roman" w:hAnsi="Times New Roman"/>
          <w:sz w:val="26"/>
          <w:szCs w:val="26"/>
        </w:rPr>
        <w:t>:</w:t>
      </w:r>
      <w:r w:rsidR="3EFBFA21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D93685">
        <w:rPr>
          <w:rFonts w:ascii="Times New Roman" w:hAnsi="Times New Roman"/>
          <w:sz w:val="26"/>
          <w:szCs w:val="26"/>
        </w:rPr>
        <w:t>12</w:t>
      </w:r>
      <w:r w:rsidR="3EFBFA21"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uầ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3685">
        <w:rPr>
          <w:rFonts w:ascii="Times New Roman" w:hAnsi="Times New Roman"/>
          <w:sz w:val="26"/>
          <w:szCs w:val="26"/>
        </w:rPr>
        <w:t>kể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từ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ngà</w:t>
      </w:r>
      <w:r w:rsidR="00D93685" w:rsidRPr="00D93685">
        <w:rPr>
          <w:rFonts w:ascii="Times New Roman" w:hAnsi="Times New Roman"/>
          <w:sz w:val="26"/>
          <w:szCs w:val="26"/>
        </w:rPr>
        <w:t>y</w:t>
      </w:r>
      <w:proofErr w:type="spellEnd"/>
      <w:r w:rsidR="00D93685" w:rsidRPr="00D93685">
        <w:rPr>
          <w:rFonts w:ascii="Times New Roman" w:hAnsi="Times New Roman"/>
          <w:sz w:val="26"/>
          <w:szCs w:val="26"/>
        </w:rPr>
        <w:t xml:space="preserve"> 05/02/2025 </w:t>
      </w:r>
      <w:proofErr w:type="spellStart"/>
      <w:r w:rsidRPr="00D93685">
        <w:rPr>
          <w:rFonts w:ascii="Times New Roman" w:hAnsi="Times New Roman"/>
          <w:sz w:val="26"/>
          <w:szCs w:val="26"/>
        </w:rPr>
        <w:t>đến</w:t>
      </w:r>
      <w:proofErr w:type="spellEnd"/>
      <w:r w:rsidRPr="00D93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sz w:val="26"/>
          <w:szCs w:val="26"/>
        </w:rPr>
        <w:t>ngày</w:t>
      </w:r>
      <w:proofErr w:type="spellEnd"/>
      <w:r w:rsidR="723AEC75" w:rsidRPr="00D93685">
        <w:rPr>
          <w:rFonts w:ascii="Times New Roman" w:hAnsi="Times New Roman"/>
          <w:sz w:val="26"/>
          <w:szCs w:val="26"/>
        </w:rPr>
        <w:t xml:space="preserve"> </w:t>
      </w:r>
      <w:r w:rsidR="00D93685" w:rsidRPr="00D93685">
        <w:rPr>
          <w:rFonts w:ascii="Times New Roman" w:hAnsi="Times New Roman"/>
          <w:sz w:val="26"/>
          <w:szCs w:val="26"/>
        </w:rPr>
        <w:t>02/05/2025</w:t>
      </w:r>
    </w:p>
    <w:p w14:paraId="44DCB2B8" w14:textId="77777777" w:rsidR="005B14D4" w:rsidRPr="00D93685" w:rsidRDefault="005B14D4" w:rsidP="005B14D4">
      <w:pPr>
        <w:tabs>
          <w:tab w:val="right" w:leader="dot" w:pos="9356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D93685">
        <w:rPr>
          <w:rFonts w:ascii="Times New Roman" w:hAnsi="Times New Roman"/>
          <w:b/>
          <w:sz w:val="26"/>
          <w:szCs w:val="26"/>
        </w:rPr>
        <w:t xml:space="preserve">B. </w:t>
      </w:r>
      <w:proofErr w:type="spellStart"/>
      <w:r w:rsidRPr="00D93685">
        <w:rPr>
          <w:rFonts w:ascii="Times New Roman" w:hAnsi="Times New Roman"/>
          <w:b/>
          <w:sz w:val="26"/>
          <w:szCs w:val="26"/>
        </w:rPr>
        <w:t>Nội</w:t>
      </w:r>
      <w:proofErr w:type="spellEnd"/>
      <w:r w:rsidRPr="00D93685">
        <w:rPr>
          <w:rFonts w:ascii="Times New Roman" w:hAnsi="Times New Roman"/>
          <w:b/>
          <w:sz w:val="26"/>
          <w:szCs w:val="26"/>
        </w:rPr>
        <w:t xml:space="preserve"> dung </w:t>
      </w:r>
      <w:proofErr w:type="spellStart"/>
      <w:r w:rsidRPr="00D93685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D9368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93685">
        <w:rPr>
          <w:rFonts w:ascii="Times New Roman" w:hAnsi="Times New Roman"/>
          <w:b/>
          <w:sz w:val="26"/>
          <w:szCs w:val="26"/>
        </w:rPr>
        <w:t>việc</w:t>
      </w:r>
      <w:proofErr w:type="spellEnd"/>
      <w:r w:rsidRPr="00D93685">
        <w:rPr>
          <w:rFonts w:ascii="Times New Roman" w:hAnsi="Times New Roman"/>
          <w:b/>
          <w:sz w:val="26"/>
          <w:szCs w:val="26"/>
        </w:rPr>
        <w:t>:</w:t>
      </w:r>
    </w:p>
    <w:p w14:paraId="062599FD" w14:textId="0ED7E067" w:rsidR="00C615C7" w:rsidRPr="00773E99" w:rsidRDefault="00C615C7" w:rsidP="00C615C7">
      <w:pPr>
        <w:tabs>
          <w:tab w:val="right" w:leader="dot" w:pos="9356"/>
        </w:tabs>
        <w:spacing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Pr="00773E99">
        <w:rPr>
          <w:rFonts w:ascii="Times New Roman" w:hAnsi="Times New Roman"/>
          <w:sz w:val="26"/>
          <w:szCs w:val="26"/>
        </w:rPr>
        <w:t>1</w:t>
      </w:r>
      <w:r w:rsidRPr="00773E99">
        <w:rPr>
          <w:rFonts w:ascii="Times New Roman" w:hAnsi="Times New Roman"/>
          <w:sz w:val="26"/>
          <w:szCs w:val="26"/>
        </w:rPr>
        <w:t>:</w:t>
      </w:r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Hội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nhập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&amp;</w:t>
      </w:r>
      <w:r w:rsidRPr="00773E99">
        <w:rPr>
          <w:rFonts w:ascii="Times New Roman" w:hAnsi="Times New Roman"/>
          <w:sz w:val="26"/>
          <w:szCs w:val="26"/>
        </w:rPr>
        <w:t xml:space="preserve"> Training </w:t>
      </w:r>
      <w:proofErr w:type="spellStart"/>
      <w:r w:rsidRPr="00773E99">
        <w:rPr>
          <w:rFonts w:ascii="Times New Roman" w:hAnsi="Times New Roman"/>
          <w:sz w:val="26"/>
          <w:szCs w:val="26"/>
        </w:rPr>
        <w:t>công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nghệ</w:t>
      </w:r>
      <w:proofErr w:type="spellEnd"/>
      <w:r w:rsidRPr="00773E99">
        <w:rPr>
          <w:rFonts w:ascii="Times New Roman" w:hAnsi="Times New Roman"/>
          <w:sz w:val="26"/>
          <w:szCs w:val="26"/>
        </w:rPr>
        <w:t>.</w:t>
      </w:r>
    </w:p>
    <w:p w14:paraId="03025640" w14:textId="02659A2A" w:rsidR="005B14D4" w:rsidRPr="00773E99" w:rsidRDefault="15088AED" w:rsidP="00D93685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="00D93685" w:rsidRPr="00773E99">
        <w:rPr>
          <w:rFonts w:ascii="Times New Roman" w:hAnsi="Times New Roman"/>
          <w:sz w:val="26"/>
          <w:szCs w:val="26"/>
        </w:rPr>
        <w:t>2</w:t>
      </w:r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đế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="00D93685" w:rsidRPr="00773E99">
        <w:rPr>
          <w:rFonts w:ascii="Times New Roman" w:hAnsi="Times New Roman"/>
          <w:sz w:val="26"/>
          <w:szCs w:val="26"/>
        </w:rPr>
        <w:t>4</w:t>
      </w:r>
      <w:r w:rsidRPr="00773E99">
        <w:rPr>
          <w:rFonts w:ascii="Times New Roman" w:hAnsi="Times New Roman"/>
          <w:sz w:val="26"/>
          <w:szCs w:val="26"/>
        </w:rPr>
        <w:t>:</w:t>
      </w:r>
      <w:r w:rsidR="6574C577" w:rsidRPr="00773E99">
        <w:rPr>
          <w:rFonts w:ascii="Times New Roman" w:hAnsi="Times New Roman"/>
          <w:sz w:val="26"/>
          <w:szCs w:val="26"/>
        </w:rPr>
        <w:t xml:space="preserve"> </w:t>
      </w:r>
      <w:r w:rsidR="00D93685" w:rsidRPr="00773E99">
        <w:rPr>
          <w:rFonts w:ascii="Times New Roman" w:hAnsi="Times New Roman"/>
          <w:sz w:val="26"/>
          <w:szCs w:val="26"/>
        </w:rPr>
        <w:t xml:space="preserve">Training </w:t>
      </w:r>
      <w:proofErr w:type="spellStart"/>
      <w:r w:rsidR="00D93685" w:rsidRPr="00773E99">
        <w:rPr>
          <w:rFonts w:ascii="Times New Roman" w:hAnsi="Times New Roman"/>
          <w:sz w:val="26"/>
          <w:szCs w:val="26"/>
        </w:rPr>
        <w:t>công</w:t>
      </w:r>
      <w:proofErr w:type="spellEnd"/>
      <w:r w:rsidR="00D93685"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3685" w:rsidRPr="00773E99">
        <w:rPr>
          <w:rFonts w:ascii="Times New Roman" w:hAnsi="Times New Roman"/>
          <w:sz w:val="26"/>
          <w:szCs w:val="26"/>
        </w:rPr>
        <w:t>nghệ</w:t>
      </w:r>
      <w:proofErr w:type="spellEnd"/>
      <w:r w:rsidR="00C615C7" w:rsidRPr="00773E99">
        <w:rPr>
          <w:rFonts w:ascii="Times New Roman" w:hAnsi="Times New Roman"/>
          <w:sz w:val="26"/>
          <w:szCs w:val="26"/>
        </w:rPr>
        <w:t>.</w:t>
      </w:r>
    </w:p>
    <w:p w14:paraId="4A694752" w14:textId="4356BD5B" w:rsidR="00C615C7" w:rsidRPr="00773E99" w:rsidRDefault="00C615C7" w:rsidP="00D93685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5</w:t>
      </w:r>
      <w:r w:rsidRPr="00773E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73E99">
        <w:rPr>
          <w:rFonts w:ascii="Times New Roman" w:hAnsi="Times New Roman"/>
          <w:sz w:val="26"/>
          <w:szCs w:val="26"/>
        </w:rPr>
        <w:t>Tiếp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cậ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dự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án</w:t>
      </w:r>
      <w:proofErr w:type="spellEnd"/>
      <w:r w:rsidRPr="00773E99">
        <w:rPr>
          <w:rFonts w:ascii="Times New Roman" w:hAnsi="Times New Roman"/>
          <w:sz w:val="26"/>
          <w:szCs w:val="26"/>
        </w:rPr>
        <w:t>.</w:t>
      </w:r>
    </w:p>
    <w:p w14:paraId="5FD8D8EF" w14:textId="6220EBF9" w:rsidR="00C615C7" w:rsidRPr="00773E99" w:rsidRDefault="00C615C7" w:rsidP="00C615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6</w:t>
      </w:r>
      <w:r w:rsidRPr="00773E9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73E99">
        <w:rPr>
          <w:rFonts w:ascii="Times New Roman" w:hAnsi="Times New Roman"/>
          <w:sz w:val="26"/>
          <w:szCs w:val="26"/>
        </w:rPr>
        <w:t>Phâ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ích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yêu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cầu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ính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năng</w:t>
      </w:r>
      <w:proofErr w:type="spellEnd"/>
      <w:r w:rsidRPr="00773E99">
        <w:rPr>
          <w:rFonts w:ascii="Times New Roman" w:hAnsi="Times New Roman"/>
          <w:sz w:val="26"/>
          <w:szCs w:val="26"/>
        </w:rPr>
        <w:t>.</w:t>
      </w:r>
    </w:p>
    <w:p w14:paraId="4F71E7DD" w14:textId="2EA5E01B" w:rsidR="00C615C7" w:rsidRPr="00773E99" w:rsidRDefault="00C615C7" w:rsidP="00D93685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Pr="00773E99">
        <w:rPr>
          <w:rFonts w:ascii="Times New Roman" w:hAnsi="Times New Roman"/>
          <w:sz w:val="26"/>
          <w:szCs w:val="26"/>
        </w:rPr>
        <w:t>8</w:t>
      </w:r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đế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Pr="00773E99">
        <w:rPr>
          <w:rFonts w:ascii="Times New Roman" w:hAnsi="Times New Roman"/>
          <w:sz w:val="26"/>
          <w:szCs w:val="26"/>
        </w:rPr>
        <w:t>11</w:t>
      </w:r>
      <w:r w:rsidRPr="00773E99">
        <w:rPr>
          <w:rFonts w:ascii="Times New Roman" w:hAnsi="Times New Roman"/>
          <w:sz w:val="26"/>
          <w:szCs w:val="26"/>
        </w:rPr>
        <w:t>:</w:t>
      </w:r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riể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khai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tính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3E99">
        <w:rPr>
          <w:rFonts w:ascii="Times New Roman" w:hAnsi="Times New Roman"/>
          <w:sz w:val="26"/>
          <w:szCs w:val="26"/>
        </w:rPr>
        <w:t>năng</w:t>
      </w:r>
      <w:proofErr w:type="spellEnd"/>
      <w:r w:rsidRPr="00773E99">
        <w:rPr>
          <w:rFonts w:ascii="Times New Roman" w:hAnsi="Times New Roman"/>
          <w:sz w:val="26"/>
          <w:szCs w:val="26"/>
        </w:rPr>
        <w:t>.</w:t>
      </w:r>
    </w:p>
    <w:p w14:paraId="06C357A0" w14:textId="64A59FE8" w:rsidR="005B14D4" w:rsidRPr="00773E99" w:rsidRDefault="15088AED" w:rsidP="00C615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73E99">
        <w:rPr>
          <w:rFonts w:ascii="Times New Roman" w:hAnsi="Times New Roman"/>
          <w:sz w:val="26"/>
          <w:szCs w:val="26"/>
        </w:rPr>
        <w:t>Tuần</w:t>
      </w:r>
      <w:proofErr w:type="spellEnd"/>
      <w:r w:rsidRPr="00773E99">
        <w:rPr>
          <w:rFonts w:ascii="Times New Roman" w:hAnsi="Times New Roman"/>
          <w:sz w:val="26"/>
          <w:szCs w:val="26"/>
        </w:rPr>
        <w:t xml:space="preserve"> </w:t>
      </w:r>
      <w:r w:rsidR="00C615C7" w:rsidRPr="00773E99">
        <w:rPr>
          <w:rFonts w:ascii="Times New Roman" w:hAnsi="Times New Roman"/>
          <w:sz w:val="26"/>
          <w:szCs w:val="26"/>
        </w:rPr>
        <w:t>12</w:t>
      </w:r>
      <w:r w:rsidRPr="00773E99">
        <w:rPr>
          <w:rFonts w:ascii="Times New Roman" w:hAnsi="Times New Roman"/>
          <w:sz w:val="26"/>
          <w:szCs w:val="26"/>
        </w:rPr>
        <w:t>:</w:t>
      </w:r>
      <w:r w:rsidR="45FE72AC" w:rsidRPr="00773E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15C7" w:rsidRPr="00773E99">
        <w:rPr>
          <w:rFonts w:ascii="Times New Roman" w:hAnsi="Times New Roman"/>
          <w:sz w:val="26"/>
          <w:szCs w:val="26"/>
        </w:rPr>
        <w:t>Testiing</w:t>
      </w:r>
      <w:proofErr w:type="spellEnd"/>
      <w:r w:rsidR="00C615C7" w:rsidRPr="00773E99">
        <w:rPr>
          <w:rFonts w:ascii="Times New Roman" w:hAnsi="Times New Roman"/>
          <w:sz w:val="26"/>
          <w:szCs w:val="26"/>
        </w:rPr>
        <w:t xml:space="preserve"> &amp; Document</w:t>
      </w:r>
    </w:p>
    <w:p w14:paraId="7F381AA3" w14:textId="77777777" w:rsidR="00C615C7" w:rsidRPr="00D93685" w:rsidRDefault="00C615C7" w:rsidP="00C615C7">
      <w:pPr>
        <w:tabs>
          <w:tab w:val="right" w:leader="dot" w:pos="9356"/>
        </w:tabs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88"/>
        <w:gridCol w:w="822"/>
        <w:gridCol w:w="3050"/>
      </w:tblGrid>
      <w:tr w:rsidR="005B14D4" w:rsidRPr="00D93685" w14:paraId="5EFB5761" w14:textId="77777777" w:rsidTr="75BA1D09">
        <w:trPr>
          <w:trHeight w:val="300"/>
          <w:jc w:val="center"/>
        </w:trPr>
        <w:tc>
          <w:tcPr>
            <w:tcW w:w="5724" w:type="dxa"/>
            <w:shd w:val="clear" w:color="auto" w:fill="auto"/>
          </w:tcPr>
          <w:p w14:paraId="0F05544B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Xác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giảng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hướng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dẫn</w:t>
            </w:r>
            <w:proofErr w:type="spellEnd"/>
          </w:p>
          <w:p w14:paraId="5A7F7971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  <w:p w14:paraId="6762C6BB" w14:textId="77777777" w:rsidR="005B14D4" w:rsidRPr="00D93685" w:rsidRDefault="005B14D4" w:rsidP="005B14D4">
            <w:pP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14:paraId="536ED63D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70" w:type="dxa"/>
            <w:shd w:val="clear" w:color="auto" w:fill="auto"/>
          </w:tcPr>
          <w:p w14:paraId="5E1DC7FC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Sinh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/>
                <w:sz w:val="26"/>
                <w:szCs w:val="26"/>
              </w:rPr>
              <w:t>tập</w:t>
            </w:r>
            <w:proofErr w:type="spellEnd"/>
          </w:p>
          <w:p w14:paraId="378E08FB" w14:textId="77777777" w:rsidR="005B14D4" w:rsidRPr="00D93685" w:rsidRDefault="005B14D4" w:rsidP="005B14D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D93685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</w:tc>
      </w:tr>
      <w:bookmarkEnd w:id="0"/>
    </w:tbl>
    <w:p w14:paraId="23670C6F" w14:textId="77777777" w:rsidR="00C86F8F" w:rsidRDefault="00C86F8F" w:rsidP="003A4E4B"/>
    <w:sectPr w:rsidR="00C86F8F" w:rsidSect="005B14D4"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F2B81"/>
    <w:multiLevelType w:val="hybridMultilevel"/>
    <w:tmpl w:val="248A2784"/>
    <w:lvl w:ilvl="0" w:tplc="5F5476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B0"/>
    <w:rsid w:val="00066DCD"/>
    <w:rsid w:val="00236868"/>
    <w:rsid w:val="00343A16"/>
    <w:rsid w:val="003A4E4B"/>
    <w:rsid w:val="004814D4"/>
    <w:rsid w:val="00524E8B"/>
    <w:rsid w:val="00564B25"/>
    <w:rsid w:val="005B14D4"/>
    <w:rsid w:val="00702466"/>
    <w:rsid w:val="0074018C"/>
    <w:rsid w:val="00773E99"/>
    <w:rsid w:val="00810AAA"/>
    <w:rsid w:val="00822082"/>
    <w:rsid w:val="00991089"/>
    <w:rsid w:val="009D4D0A"/>
    <w:rsid w:val="009D5F90"/>
    <w:rsid w:val="00B44847"/>
    <w:rsid w:val="00BB13EC"/>
    <w:rsid w:val="00BC4A2D"/>
    <w:rsid w:val="00C44319"/>
    <w:rsid w:val="00C615C7"/>
    <w:rsid w:val="00C86F8F"/>
    <w:rsid w:val="00D93685"/>
    <w:rsid w:val="00F80AB0"/>
    <w:rsid w:val="01D8E4F6"/>
    <w:rsid w:val="0208019A"/>
    <w:rsid w:val="02FF2C06"/>
    <w:rsid w:val="03DAF009"/>
    <w:rsid w:val="04150339"/>
    <w:rsid w:val="054E6342"/>
    <w:rsid w:val="057FCD7D"/>
    <w:rsid w:val="0641FD57"/>
    <w:rsid w:val="098B597E"/>
    <w:rsid w:val="0CEECA88"/>
    <w:rsid w:val="0E2C4D1F"/>
    <w:rsid w:val="0E38F2CA"/>
    <w:rsid w:val="121D4C7C"/>
    <w:rsid w:val="12EBD728"/>
    <w:rsid w:val="1365AFDD"/>
    <w:rsid w:val="15088AED"/>
    <w:rsid w:val="1513D182"/>
    <w:rsid w:val="167A7DF2"/>
    <w:rsid w:val="179CA628"/>
    <w:rsid w:val="1AE6BA4A"/>
    <w:rsid w:val="1F5A1228"/>
    <w:rsid w:val="1F84E9F9"/>
    <w:rsid w:val="20868C1C"/>
    <w:rsid w:val="21B81DCB"/>
    <w:rsid w:val="249C8162"/>
    <w:rsid w:val="2575D3DA"/>
    <w:rsid w:val="28B73EBD"/>
    <w:rsid w:val="29993438"/>
    <w:rsid w:val="2D6A6960"/>
    <w:rsid w:val="2D8B39C2"/>
    <w:rsid w:val="2EBC5687"/>
    <w:rsid w:val="2F86D835"/>
    <w:rsid w:val="2FDC4043"/>
    <w:rsid w:val="316CD787"/>
    <w:rsid w:val="32C44E33"/>
    <w:rsid w:val="35EDE105"/>
    <w:rsid w:val="38940E38"/>
    <w:rsid w:val="3CF549B2"/>
    <w:rsid w:val="3D5169C7"/>
    <w:rsid w:val="3D6C707D"/>
    <w:rsid w:val="3EFBFA21"/>
    <w:rsid w:val="3F53AB20"/>
    <w:rsid w:val="437A285B"/>
    <w:rsid w:val="456C4AD5"/>
    <w:rsid w:val="45FE72AC"/>
    <w:rsid w:val="460304F8"/>
    <w:rsid w:val="46E81117"/>
    <w:rsid w:val="47EDD01B"/>
    <w:rsid w:val="4D4C79F0"/>
    <w:rsid w:val="5232EA67"/>
    <w:rsid w:val="53F7ECF4"/>
    <w:rsid w:val="563B178B"/>
    <w:rsid w:val="57D65434"/>
    <w:rsid w:val="5AF65836"/>
    <w:rsid w:val="5B3060E2"/>
    <w:rsid w:val="61030BBF"/>
    <w:rsid w:val="628D911C"/>
    <w:rsid w:val="62F44D4E"/>
    <w:rsid w:val="63CA1D44"/>
    <w:rsid w:val="64D21757"/>
    <w:rsid w:val="65406136"/>
    <w:rsid w:val="6574C577"/>
    <w:rsid w:val="65EA9FCE"/>
    <w:rsid w:val="686FBC69"/>
    <w:rsid w:val="6A988B7F"/>
    <w:rsid w:val="6B0FD2C7"/>
    <w:rsid w:val="6C5EE705"/>
    <w:rsid w:val="6C7DACFE"/>
    <w:rsid w:val="6F66EA0C"/>
    <w:rsid w:val="723AEC75"/>
    <w:rsid w:val="75BA1D09"/>
    <w:rsid w:val="77BEBB0E"/>
    <w:rsid w:val="77DCDDC0"/>
    <w:rsid w:val="78321745"/>
    <w:rsid w:val="791CA789"/>
    <w:rsid w:val="7A3A63B8"/>
    <w:rsid w:val="7BFB116A"/>
    <w:rsid w:val="7D3BE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1FCB"/>
  <w15:chartTrackingRefBased/>
  <w15:docId w15:val="{091FE182-B7CC-4D28-BB76-5E2DC4B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B0"/>
    <w:pPr>
      <w:spacing w:after="0" w:line="240" w:lineRule="auto"/>
    </w:pPr>
    <w:rPr>
      <w:rFonts w:ascii=".VnArial" w:eastAsia="Times New Roman" w:hAnsi=".Vn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AB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6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IT220031@st.cmc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c558a-331c-4b2a-9422-cc1872e64aa6">
      <Terms xmlns="http://schemas.microsoft.com/office/infopath/2007/PartnerControls"/>
    </lcf76f155ced4ddcb4097134ff3c332f>
    <TaxCatchAll xmlns="0daeb402-9d2e-4002-a65f-37a660ceb8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7973FBAC0FD44AFF67A0CF8CAB7ED" ma:contentTypeVersion="15" ma:contentTypeDescription="Create a new document." ma:contentTypeScope="" ma:versionID="74905d119c205581eaedd23186ce405f">
  <xsd:schema xmlns:xsd="http://www.w3.org/2001/XMLSchema" xmlns:xs="http://www.w3.org/2001/XMLSchema" xmlns:p="http://schemas.microsoft.com/office/2006/metadata/properties" xmlns:ns2="6e9c558a-331c-4b2a-9422-cc1872e64aa6" xmlns:ns3="0daeb402-9d2e-4002-a65f-37a660ceb8fd" targetNamespace="http://schemas.microsoft.com/office/2006/metadata/properties" ma:root="true" ma:fieldsID="708587739f1abd74a42e448662f10547" ns2:_="" ns3:_="">
    <xsd:import namespace="6e9c558a-331c-4b2a-9422-cc1872e64aa6"/>
    <xsd:import namespace="0daeb402-9d2e-4002-a65f-37a660ceb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558a-331c-4b2a-9422-cc1872e64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a48d64-e0f2-481a-8596-878e2f0eb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b402-9d2e-4002-a65f-37a660ceb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41332e-9ceb-47bb-9b4b-dcfc7eb8757e}" ma:internalName="TaxCatchAll" ma:showField="CatchAllData" ma:web="0daeb402-9d2e-4002-a65f-37a660ceb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9D34-81A2-44E9-943F-2B5E416C2559}">
  <ds:schemaRefs>
    <ds:schemaRef ds:uri="http://schemas.microsoft.com/office/2006/metadata/properties"/>
    <ds:schemaRef ds:uri="http://schemas.microsoft.com/office/infopath/2007/PartnerControls"/>
    <ds:schemaRef ds:uri="6e9c558a-331c-4b2a-9422-cc1872e64aa6"/>
    <ds:schemaRef ds:uri="0daeb402-9d2e-4002-a65f-37a660ceb8fd"/>
  </ds:schemaRefs>
</ds:datastoreItem>
</file>

<file path=customXml/itemProps2.xml><?xml version="1.0" encoding="utf-8"?>
<ds:datastoreItem xmlns:ds="http://schemas.openxmlformats.org/officeDocument/2006/customXml" ds:itemID="{7026AB0E-EAB3-4485-B7C8-F2548B3A6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558a-331c-4b2a-9422-cc1872e64aa6"/>
    <ds:schemaRef ds:uri="0daeb402-9d2e-4002-a65f-37a660ceb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993FB-4BCD-4B55-9519-D47AF1CD7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92697-E26C-4A22-A9CF-E17F6413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. Nguyen Nhu - CMCU</dc:creator>
  <cp:keywords/>
  <dc:description/>
  <cp:lastModifiedBy>Trung Du Nguyen</cp:lastModifiedBy>
  <cp:revision>15</cp:revision>
  <dcterms:created xsi:type="dcterms:W3CDTF">2023-08-29T08:23:00Z</dcterms:created>
  <dcterms:modified xsi:type="dcterms:W3CDTF">2025-04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7973FBAC0FD44AFF67A0CF8CAB7ED</vt:lpwstr>
  </property>
  <property fmtid="{D5CDD505-2E9C-101B-9397-08002B2CF9AE}" pid="3" name="MediaServiceImageTags">
    <vt:lpwstr/>
  </property>
</Properties>
</file>